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31E" w:rsidRDefault="000B631E" w:rsidP="000B63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олимпиады составлены </w:t>
      </w:r>
    </w:p>
    <w:p w:rsidR="000B631E" w:rsidRDefault="000B631E" w:rsidP="000B63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чановой  Ольгой Николаевной, </w:t>
      </w:r>
    </w:p>
    <w:p w:rsidR="000B631E" w:rsidRDefault="000B631E" w:rsidP="000B63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МО  учителей естественнонаучного цикла</w:t>
      </w:r>
    </w:p>
    <w:p w:rsidR="000B631E" w:rsidRDefault="000B631E" w:rsidP="000B63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о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ьного образовательного округа</w:t>
      </w:r>
    </w:p>
    <w:p w:rsidR="000B631E" w:rsidRDefault="000B631E" w:rsidP="00D759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759C2" w:rsidRDefault="00D759C2" w:rsidP="00D759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753D">
        <w:rPr>
          <w:rFonts w:ascii="Times New Roman" w:hAnsi="Times New Roman" w:cs="Times New Roman"/>
          <w:sz w:val="28"/>
          <w:szCs w:val="28"/>
        </w:rPr>
        <w:t>Окружная оли</w:t>
      </w:r>
      <w:r>
        <w:rPr>
          <w:rFonts w:ascii="Times New Roman" w:hAnsi="Times New Roman" w:cs="Times New Roman"/>
          <w:sz w:val="28"/>
          <w:szCs w:val="28"/>
        </w:rPr>
        <w:t>мпиада по природоведению за 2011</w:t>
      </w:r>
      <w:r w:rsidRPr="0085753D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753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759C2" w:rsidRPr="0085753D" w:rsidRDefault="00D759C2" w:rsidP="00D759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753D">
        <w:rPr>
          <w:rFonts w:ascii="Times New Roman" w:hAnsi="Times New Roman" w:cs="Times New Roman"/>
          <w:b/>
          <w:sz w:val="24"/>
          <w:szCs w:val="24"/>
        </w:rPr>
        <w:t xml:space="preserve">1. Тест. Выбери </w:t>
      </w:r>
      <w:r w:rsidRPr="0085753D">
        <w:rPr>
          <w:rFonts w:ascii="Times New Roman" w:hAnsi="Times New Roman" w:cs="Times New Roman"/>
          <w:b/>
          <w:sz w:val="24"/>
          <w:szCs w:val="24"/>
          <w:u w:val="single"/>
        </w:rPr>
        <w:t>один</w:t>
      </w:r>
      <w:r w:rsidRPr="0085753D">
        <w:rPr>
          <w:rFonts w:ascii="Times New Roman" w:hAnsi="Times New Roman" w:cs="Times New Roman"/>
          <w:b/>
          <w:sz w:val="24"/>
          <w:szCs w:val="24"/>
        </w:rPr>
        <w:t xml:space="preserve"> правильный ответ.</w:t>
      </w:r>
    </w:p>
    <w:p w:rsidR="00F77C36" w:rsidRPr="004C6FA0" w:rsidRDefault="00F77C36" w:rsidP="00F77C3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1</w:t>
      </w:r>
      <w:r w:rsidRPr="004C6FA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. Какое природное явление можно наблюдать в ледяной зоне или зоне арктических пустынь?</w:t>
      </w:r>
    </w:p>
    <w:p w:rsidR="00F77C36" w:rsidRPr="004C6FA0" w:rsidRDefault="00F77C36" w:rsidP="00F77C3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) белые ночи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</w:t>
      </w: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Б) полярное сияние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</w:t>
      </w: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) радугу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</w:t>
      </w: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) солнечное затмение</w:t>
      </w:r>
    </w:p>
    <w:p w:rsidR="00F77C36" w:rsidRPr="004C6FA0" w:rsidRDefault="00F77C36" w:rsidP="00F77C3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2</w:t>
      </w:r>
      <w:r w:rsidRPr="004C6FA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. Какое значение имеет листопад для леса? </w:t>
      </w:r>
      <w:r w:rsidR="00C71D6D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Выбери</w:t>
      </w: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Pr="004C6FA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Pr="00F77C36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</w:rPr>
        <w:t>неверное</w:t>
      </w:r>
      <w:r w:rsidRPr="004C6FA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утверждение.</w:t>
      </w:r>
    </w:p>
    <w:p w:rsidR="00F77C36" w:rsidRPr="004C6FA0" w:rsidRDefault="00F77C36" w:rsidP="00F77C3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) листья ежегодно удобряют почву;</w:t>
      </w:r>
    </w:p>
    <w:p w:rsidR="00F77C36" w:rsidRPr="004C6FA0" w:rsidRDefault="00F77C36" w:rsidP="00F77C3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) зимой спасает почву от глубокого промерзания;</w:t>
      </w:r>
    </w:p>
    <w:p w:rsidR="00F77C36" w:rsidRPr="004C6FA0" w:rsidRDefault="00F77C36" w:rsidP="00F77C3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) опавшие листья являются хорошим кормом для животных в долгие зимние дни.</w:t>
      </w:r>
    </w:p>
    <w:p w:rsidR="00F77C36" w:rsidRPr="004C6FA0" w:rsidRDefault="00F77C36" w:rsidP="00F77C3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) листья, разлагаясь, обеспечивают почву питательными веществами;</w:t>
      </w:r>
    </w:p>
    <w:p w:rsidR="00F77C36" w:rsidRPr="004C6FA0" w:rsidRDefault="00F77C36" w:rsidP="00F77C3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3</w:t>
      </w:r>
      <w:r w:rsidRPr="004C6FA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К</w:t>
      </w:r>
      <w:r w:rsidRPr="004C6FA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ого из животных можно назвать всеядным?</w:t>
      </w:r>
    </w:p>
    <w:p w:rsidR="00F77C36" w:rsidRPr="004C6FA0" w:rsidRDefault="00F77C36" w:rsidP="00F77C3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) рысь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</w:t>
      </w: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Б) белка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</w:t>
      </w: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) медведь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</w:t>
      </w: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) лось</w:t>
      </w:r>
    </w:p>
    <w:p w:rsidR="00F77C36" w:rsidRPr="004C6FA0" w:rsidRDefault="00F77C36" w:rsidP="00F77C3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4</w:t>
      </w:r>
      <w:r w:rsidRPr="004C6FA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. Птица, которую называют “доктором” леса:</w:t>
      </w:r>
    </w:p>
    <w:p w:rsidR="00F77C36" w:rsidRPr="004C6FA0" w:rsidRDefault="00F77C36" w:rsidP="00F77C3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) снегирь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</w:t>
      </w: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Б) сойка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</w:t>
      </w: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) тетерев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</w:t>
      </w: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) дятел</w:t>
      </w:r>
    </w:p>
    <w:p w:rsidR="00F77C36" w:rsidRPr="004C6FA0" w:rsidRDefault="00F77C36" w:rsidP="00F77C3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5</w:t>
      </w:r>
      <w:r w:rsidRPr="004C6FA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. Птицы улетают в другие края, потому что:</w:t>
      </w:r>
    </w:p>
    <w:p w:rsidR="00F77C36" w:rsidRPr="004C6FA0" w:rsidRDefault="00F77C36" w:rsidP="00F77C3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) изменяется окраска листьев;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</w:t>
      </w: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) замерзают водоёмы;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</w:t>
      </w: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) понижается температура;</w:t>
      </w:r>
    </w:p>
    <w:p w:rsidR="00F77C36" w:rsidRPr="004C6FA0" w:rsidRDefault="00F77C36" w:rsidP="00F77C3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) исчезают насекомые.</w:t>
      </w:r>
    </w:p>
    <w:p w:rsidR="00F77C36" w:rsidRPr="004C6FA0" w:rsidRDefault="00F77C36" w:rsidP="00F77C3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Cs/>
          <w:color w:val="262626" w:themeColor="text1" w:themeTint="D9"/>
          <w:spacing w:val="-13"/>
          <w:sz w:val="24"/>
          <w:szCs w:val="24"/>
        </w:rPr>
        <w:t>6</w:t>
      </w:r>
      <w:r w:rsidRPr="004C6FA0">
        <w:rPr>
          <w:rFonts w:ascii="Times New Roman" w:hAnsi="Times New Roman" w:cs="Times New Roman"/>
          <w:bCs/>
          <w:color w:val="262626" w:themeColor="text1" w:themeTint="D9"/>
          <w:spacing w:val="-13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Pr="004C6FA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Дёготь, полученный из этого дерева, входит в состав мазей Вишневского и</w:t>
      </w: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Pr="004C6FA0">
        <w:rPr>
          <w:rFonts w:ascii="Times New Roman" w:hAnsi="Times New Roman" w:cs="Times New Roman"/>
          <w:bCs/>
          <w:color w:val="262626" w:themeColor="text1" w:themeTint="D9"/>
          <w:spacing w:val="-1"/>
          <w:sz w:val="24"/>
          <w:szCs w:val="24"/>
        </w:rPr>
        <w:t>Вилькинсона</w:t>
      </w:r>
      <w:proofErr w:type="spellEnd"/>
      <w:r w:rsidRPr="004C6FA0">
        <w:rPr>
          <w:rFonts w:ascii="Times New Roman" w:hAnsi="Times New Roman" w:cs="Times New Roman"/>
          <w:bCs/>
          <w:color w:val="262626" w:themeColor="text1" w:themeTint="D9"/>
          <w:spacing w:val="-1"/>
          <w:sz w:val="24"/>
          <w:szCs w:val="24"/>
        </w:rPr>
        <w:t>, а активированный уголь применяется при отравлениях и болях в</w:t>
      </w:r>
      <w:r>
        <w:rPr>
          <w:rFonts w:ascii="Times New Roman" w:hAnsi="Times New Roman" w:cs="Times New Roman"/>
          <w:bCs/>
          <w:color w:val="262626" w:themeColor="text1" w:themeTint="D9"/>
          <w:spacing w:val="-1"/>
          <w:sz w:val="24"/>
          <w:szCs w:val="24"/>
        </w:rPr>
        <w:t xml:space="preserve"> </w:t>
      </w:r>
      <w:r w:rsidRPr="004C6FA0">
        <w:rPr>
          <w:rFonts w:ascii="Times New Roman" w:hAnsi="Times New Roman" w:cs="Times New Roman"/>
          <w:bCs/>
          <w:color w:val="262626" w:themeColor="text1" w:themeTint="D9"/>
          <w:spacing w:val="-1"/>
          <w:sz w:val="24"/>
          <w:szCs w:val="24"/>
        </w:rPr>
        <w:t>желудке. О каком дереве идёт речь:</w:t>
      </w:r>
    </w:p>
    <w:p w:rsidR="00F77C36" w:rsidRPr="004C6FA0" w:rsidRDefault="00F77C36" w:rsidP="00F77C3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>А</w:t>
      </w:r>
      <w:r w:rsidRPr="004C6FA0"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 xml:space="preserve">) сосна;   </w:t>
      </w:r>
      <w:r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 xml:space="preserve">         Б</w:t>
      </w:r>
      <w:r w:rsidRPr="004C6FA0"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 xml:space="preserve">) дуб;  </w:t>
      </w:r>
      <w:r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 xml:space="preserve">          </w:t>
      </w:r>
      <w:r w:rsidRPr="004C6FA0"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>В</w:t>
      </w:r>
      <w:r w:rsidRPr="004C6FA0"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 xml:space="preserve">) берёза;  </w:t>
      </w:r>
      <w:r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 xml:space="preserve">       </w:t>
      </w:r>
      <w:r w:rsidRPr="004C6FA0"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>Г</w:t>
      </w:r>
      <w:r w:rsidRPr="004C6FA0"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>) ольха.</w:t>
      </w:r>
    </w:p>
    <w:p w:rsidR="00F77C36" w:rsidRPr="004C6FA0" w:rsidRDefault="00F77C36" w:rsidP="00F77C3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Cs/>
          <w:color w:val="262626" w:themeColor="text1" w:themeTint="D9"/>
          <w:spacing w:val="-16"/>
          <w:sz w:val="24"/>
          <w:szCs w:val="24"/>
        </w:rPr>
        <w:t>7</w:t>
      </w:r>
      <w:r w:rsidRPr="004C6FA0">
        <w:rPr>
          <w:rFonts w:ascii="Times New Roman" w:hAnsi="Times New Roman" w:cs="Times New Roman"/>
          <w:bCs/>
          <w:color w:val="262626" w:themeColor="text1" w:themeTint="D9"/>
          <w:spacing w:val="-16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proofErr w:type="gramStart"/>
      <w:r w:rsidRPr="004C6FA0">
        <w:rPr>
          <w:rFonts w:ascii="Times New Roman" w:hAnsi="Times New Roman" w:cs="Times New Roman"/>
          <w:bCs/>
          <w:color w:val="262626" w:themeColor="text1" w:themeTint="D9"/>
          <w:spacing w:val="-2"/>
          <w:sz w:val="24"/>
          <w:szCs w:val="24"/>
        </w:rPr>
        <w:t>Листья</w:t>
      </w:r>
      <w:proofErr w:type="gramEnd"/>
      <w:r w:rsidRPr="004C6FA0">
        <w:rPr>
          <w:rFonts w:ascii="Times New Roman" w:hAnsi="Times New Roman" w:cs="Times New Roman"/>
          <w:bCs/>
          <w:color w:val="262626" w:themeColor="text1" w:themeTint="D9"/>
          <w:spacing w:val="-2"/>
          <w:sz w:val="24"/>
          <w:szCs w:val="24"/>
        </w:rPr>
        <w:t xml:space="preserve"> какого растения надо приложить к месту укуса пчелы:</w:t>
      </w:r>
      <w:r w:rsidRPr="004C6FA0">
        <w:rPr>
          <w:rFonts w:ascii="Times New Roman" w:hAnsi="Times New Roman" w:cs="Times New Roman"/>
          <w:bCs/>
          <w:color w:val="262626" w:themeColor="text1" w:themeTint="D9"/>
          <w:spacing w:val="-2"/>
          <w:sz w:val="24"/>
          <w:szCs w:val="24"/>
        </w:rPr>
        <w:br/>
      </w:r>
      <w:r w:rsidR="00996BDD"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</w:rPr>
        <w:t>А</w:t>
      </w:r>
      <w:r w:rsidRPr="004C6FA0"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</w:rPr>
        <w:t xml:space="preserve">) подорожник;   </w:t>
      </w:r>
      <w:r w:rsidR="00996BDD"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</w:rPr>
        <w:t xml:space="preserve">     Б</w:t>
      </w:r>
      <w:r w:rsidRPr="004C6FA0"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</w:rPr>
        <w:t xml:space="preserve">) зверобой;   </w:t>
      </w:r>
      <w:r w:rsidR="00996BDD"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</w:rPr>
        <w:t xml:space="preserve">      В</w:t>
      </w:r>
      <w:r w:rsidRPr="004C6FA0"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</w:rPr>
        <w:t xml:space="preserve">) чистотел;   </w:t>
      </w:r>
      <w:r w:rsidR="00996BDD"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</w:rPr>
        <w:t xml:space="preserve">     Г) </w:t>
      </w:r>
      <w:r w:rsidRPr="004C6FA0"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</w:rPr>
        <w:t>тысячелистник</w:t>
      </w:r>
      <w:proofErr w:type="gramStart"/>
      <w:r w:rsidRPr="004C6FA0"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</w:rPr>
        <w:t>.</w:t>
      </w:r>
      <w:r w:rsidRPr="004C6FA0">
        <w:rPr>
          <w:rFonts w:ascii="Times New Roman" w:hAnsi="Times New Roman" w:cs="Times New Roman"/>
          <w:color w:val="262626" w:themeColor="text1" w:themeTint="D9"/>
          <w:spacing w:val="-6"/>
          <w:sz w:val="24"/>
          <w:szCs w:val="24"/>
        </w:rPr>
        <w:t>.</w:t>
      </w:r>
      <w:proofErr w:type="gramEnd"/>
    </w:p>
    <w:p w:rsidR="00F77C36" w:rsidRPr="004C6FA0" w:rsidRDefault="00996BDD" w:rsidP="00F77C3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Cs/>
          <w:color w:val="262626" w:themeColor="text1" w:themeTint="D9"/>
          <w:spacing w:val="-14"/>
          <w:sz w:val="24"/>
          <w:szCs w:val="24"/>
        </w:rPr>
        <w:t>8</w:t>
      </w:r>
      <w:r w:rsidR="00F77C36" w:rsidRPr="004C6FA0">
        <w:rPr>
          <w:rFonts w:ascii="Times New Roman" w:hAnsi="Times New Roman" w:cs="Times New Roman"/>
          <w:bCs/>
          <w:color w:val="262626" w:themeColor="text1" w:themeTint="D9"/>
          <w:spacing w:val="-14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="00F77C36" w:rsidRPr="004C6FA0">
        <w:rPr>
          <w:rFonts w:ascii="Times New Roman" w:hAnsi="Times New Roman" w:cs="Times New Roman"/>
          <w:bCs/>
          <w:color w:val="262626" w:themeColor="text1" w:themeTint="D9"/>
          <w:spacing w:val="-1"/>
          <w:sz w:val="24"/>
          <w:szCs w:val="24"/>
        </w:rPr>
        <w:t>В одном из посланий своему королю испанский конкистадор Кортес писал:</w:t>
      </w:r>
      <w:r w:rsidR="00F77C36" w:rsidRPr="004C6FA0">
        <w:rPr>
          <w:rFonts w:ascii="Times New Roman" w:hAnsi="Times New Roman" w:cs="Times New Roman"/>
          <w:bCs/>
          <w:color w:val="262626" w:themeColor="text1" w:themeTint="D9"/>
          <w:spacing w:val="-1"/>
          <w:sz w:val="24"/>
          <w:szCs w:val="24"/>
        </w:rPr>
        <w:br/>
        <w:t>«Одной чашки этого ценного напитка достаточно, чтобы человек оставался бодрым</w:t>
      </w:r>
      <w:r w:rsidR="006716AE">
        <w:rPr>
          <w:rFonts w:ascii="Times New Roman" w:hAnsi="Times New Roman" w:cs="Times New Roman"/>
          <w:bCs/>
          <w:color w:val="262626" w:themeColor="text1" w:themeTint="D9"/>
          <w:spacing w:val="-1"/>
          <w:sz w:val="24"/>
          <w:szCs w:val="24"/>
        </w:rPr>
        <w:t xml:space="preserve"> </w:t>
      </w:r>
      <w:r w:rsidR="00F77C36" w:rsidRPr="004C6FA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в течение целого дня похода». Этот напиток популярен и любим в наши дни.</w:t>
      </w:r>
    </w:p>
    <w:p w:rsidR="006716AE" w:rsidRDefault="006716AE" w:rsidP="00F77C3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>А</w:t>
      </w:r>
      <w:r w:rsidR="00F77C36" w:rsidRPr="004C6FA0"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 xml:space="preserve">) чай;   </w:t>
      </w:r>
      <w:r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 xml:space="preserve">                 Б</w:t>
      </w:r>
      <w:r w:rsidR="00F77C36" w:rsidRPr="004C6FA0"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 xml:space="preserve">) какао;   </w:t>
      </w:r>
      <w:r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 xml:space="preserve">                В</w:t>
      </w:r>
      <w:r w:rsidR="00F77C36" w:rsidRPr="004C6FA0"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 xml:space="preserve">) кофе;   </w:t>
      </w:r>
      <w:r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 xml:space="preserve">                Г</w:t>
      </w:r>
      <w:r w:rsidR="00F77C36" w:rsidRPr="004C6FA0"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 xml:space="preserve">) кефир. </w:t>
      </w:r>
    </w:p>
    <w:p w:rsidR="00F77C36" w:rsidRPr="006716AE" w:rsidRDefault="006716AE" w:rsidP="00F77C3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9. </w:t>
      </w:r>
      <w:r w:rsidR="00F77C36" w:rsidRPr="004C6FA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Где могут встретиться друг с другом белый медведь и пингвин?</w:t>
      </w:r>
    </w:p>
    <w:p w:rsidR="00F77C36" w:rsidRDefault="006716AE" w:rsidP="00F77C36">
      <w:pPr>
        <w:pStyle w:val="a3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А) </w:t>
      </w:r>
      <w:r w:rsidR="00F77C36" w:rsidRPr="004C6FA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 Арктике.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       Б) </w:t>
      </w:r>
      <w:r w:rsidR="00F77C36" w:rsidRPr="004C6FA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 Антарктиде.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     В) </w:t>
      </w:r>
      <w:r w:rsidR="00F77C36" w:rsidRPr="004C6FA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 зоопарке.</w:t>
      </w:r>
    </w:p>
    <w:p w:rsidR="006716AE" w:rsidRDefault="006716AE" w:rsidP="00F77C36">
      <w:pPr>
        <w:pStyle w:val="a3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6716AE" w:rsidRPr="00502E44" w:rsidRDefault="006716AE" w:rsidP="006716AE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502E44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2. </w:t>
      </w:r>
      <w:proofErr w:type="gramStart"/>
      <w:r w:rsidRPr="00502E4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Запиши</w:t>
      </w:r>
      <w:proofErr w:type="gramEnd"/>
      <w:r w:rsidRPr="00502E4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одним словом:</w:t>
      </w:r>
    </w:p>
    <w:p w:rsidR="006716AE" w:rsidRPr="004C6FA0" w:rsidRDefault="006716AE" w:rsidP="006716A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) </w:t>
      </w: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ерёза, ромашка, калина -</w:t>
      </w:r>
    </w:p>
    <w:p w:rsidR="006716AE" w:rsidRPr="004C6FA0" w:rsidRDefault="006716AE" w:rsidP="006716A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Б) </w:t>
      </w: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лк, ворона, жук -</w:t>
      </w:r>
    </w:p>
    <w:p w:rsidR="006716AE" w:rsidRPr="004C6FA0" w:rsidRDefault="006716AE" w:rsidP="006716A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) </w:t>
      </w: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орф, уголь, песок, гранит -</w:t>
      </w:r>
    </w:p>
    <w:p w:rsidR="006716AE" w:rsidRDefault="006716AE" w:rsidP="006716A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Г) </w:t>
      </w: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Желудок, мозг, сердце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</w:t>
      </w:r>
    </w:p>
    <w:p w:rsidR="006716AE" w:rsidRDefault="006716AE" w:rsidP="006716A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716AE" w:rsidRPr="00502E44" w:rsidRDefault="006716AE" w:rsidP="006716AE">
      <w:pPr>
        <w:pStyle w:val="a3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  <w:u w:val="single"/>
        </w:rPr>
      </w:pPr>
      <w:r w:rsidRPr="00502E4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3. </w:t>
      </w:r>
      <w:r w:rsidRPr="00502E44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>Найди лишнее в каждой строке и выпиши:</w:t>
      </w:r>
    </w:p>
    <w:p w:rsidR="006716AE" w:rsidRPr="004C6FA0" w:rsidRDefault="006716AE" w:rsidP="006716AE">
      <w:pPr>
        <w:pStyle w:val="a3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А) </w:t>
      </w:r>
      <w:r w:rsidRPr="004C6FA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лягушка, еж, гадюка, хамелеон, уж</w:t>
      </w:r>
    </w:p>
    <w:p w:rsidR="006716AE" w:rsidRPr="004C6FA0" w:rsidRDefault="006716AE" w:rsidP="006716AE">
      <w:pPr>
        <w:pStyle w:val="a3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Б) </w:t>
      </w:r>
      <w:r w:rsidRPr="004C6FA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лист, почва, стебель, плод, корень</w:t>
      </w:r>
    </w:p>
    <w:p w:rsidR="006716AE" w:rsidRPr="004C6FA0" w:rsidRDefault="006716AE" w:rsidP="006716AE">
      <w:pPr>
        <w:pStyle w:val="a3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В) </w:t>
      </w:r>
      <w:r w:rsidRPr="004C6FA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гнездо, нора, курятник, берлога, муравейник</w:t>
      </w:r>
    </w:p>
    <w:p w:rsidR="006716AE" w:rsidRPr="004C6FA0" w:rsidRDefault="006716AE" w:rsidP="006716AE">
      <w:pPr>
        <w:pStyle w:val="a3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Г) </w:t>
      </w:r>
      <w:r w:rsidRPr="004C6FA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снегирь, соловей, лебедь, дрозд, ласточка</w:t>
      </w:r>
    </w:p>
    <w:p w:rsidR="006716AE" w:rsidRDefault="006716AE" w:rsidP="00CA034D">
      <w:pPr>
        <w:pStyle w:val="a3"/>
        <w:tabs>
          <w:tab w:val="left" w:pos="6795"/>
        </w:tabs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Д) </w:t>
      </w:r>
      <w:r w:rsidRPr="004C6FA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гранит, каменный уголь, полиэтилен, торф, природный газ</w:t>
      </w:r>
      <w:r w:rsidR="00CA034D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ab/>
      </w:r>
    </w:p>
    <w:p w:rsidR="00CA034D" w:rsidRDefault="00CA034D" w:rsidP="00CA034D">
      <w:pPr>
        <w:pStyle w:val="a3"/>
        <w:tabs>
          <w:tab w:val="left" w:pos="6795"/>
        </w:tabs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p w:rsidR="00CA034D" w:rsidRPr="00502E44" w:rsidRDefault="00CA034D" w:rsidP="00502E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02E44">
        <w:rPr>
          <w:rFonts w:ascii="Times New Roman" w:hAnsi="Times New Roman" w:cs="Times New Roman"/>
          <w:b/>
          <w:sz w:val="24"/>
          <w:szCs w:val="24"/>
        </w:rPr>
        <w:t>4. Отметь, верны ли утверждения: да</w:t>
      </w:r>
      <w:proofErr w:type="gramStart"/>
      <w:r w:rsidRPr="00502E44">
        <w:rPr>
          <w:rFonts w:ascii="Times New Roman" w:hAnsi="Times New Roman" w:cs="Times New Roman"/>
          <w:b/>
          <w:sz w:val="24"/>
          <w:szCs w:val="24"/>
        </w:rPr>
        <w:t xml:space="preserve"> (+) </w:t>
      </w:r>
      <w:proofErr w:type="gramEnd"/>
      <w:r w:rsidRPr="00502E44">
        <w:rPr>
          <w:rFonts w:ascii="Times New Roman" w:hAnsi="Times New Roman" w:cs="Times New Roman"/>
          <w:b/>
          <w:sz w:val="24"/>
          <w:szCs w:val="24"/>
        </w:rPr>
        <w:t>или нет (-).</w:t>
      </w:r>
    </w:p>
    <w:p w:rsidR="00CA034D" w:rsidRPr="00502E44" w:rsidRDefault="00CA034D" w:rsidP="00502E44">
      <w:pPr>
        <w:pStyle w:val="a3"/>
        <w:rPr>
          <w:rFonts w:ascii="Times New Roman" w:hAnsi="Times New Roman" w:cs="Times New Roman"/>
          <w:sz w:val="24"/>
          <w:szCs w:val="24"/>
        </w:rPr>
      </w:pPr>
      <w:r w:rsidRPr="00502E44">
        <w:rPr>
          <w:rFonts w:ascii="Times New Roman" w:hAnsi="Times New Roman" w:cs="Times New Roman"/>
          <w:sz w:val="24"/>
          <w:szCs w:val="24"/>
        </w:rPr>
        <w:t>А) Смена времен года происходит потому, что Земля вращается вокруг своей оси</w:t>
      </w:r>
    </w:p>
    <w:p w:rsidR="00CA034D" w:rsidRPr="00502E44" w:rsidRDefault="00CA034D" w:rsidP="00502E44">
      <w:pPr>
        <w:pStyle w:val="a3"/>
        <w:rPr>
          <w:rFonts w:ascii="Times New Roman" w:hAnsi="Times New Roman" w:cs="Times New Roman"/>
          <w:sz w:val="24"/>
          <w:szCs w:val="24"/>
        </w:rPr>
      </w:pPr>
      <w:r w:rsidRPr="00502E44">
        <w:rPr>
          <w:rFonts w:ascii="Times New Roman" w:hAnsi="Times New Roman" w:cs="Times New Roman"/>
          <w:sz w:val="24"/>
          <w:szCs w:val="24"/>
        </w:rPr>
        <w:t>Б) Перелетные птицы (ласточки, аисты) улетают на юг, чтобы вывести там своё потомство</w:t>
      </w:r>
    </w:p>
    <w:p w:rsidR="00CA034D" w:rsidRPr="00502E44" w:rsidRDefault="00CA034D" w:rsidP="00502E44">
      <w:pPr>
        <w:pStyle w:val="a3"/>
        <w:rPr>
          <w:rFonts w:ascii="Times New Roman" w:hAnsi="Times New Roman" w:cs="Times New Roman"/>
          <w:sz w:val="24"/>
          <w:szCs w:val="24"/>
        </w:rPr>
      </w:pPr>
      <w:r w:rsidRPr="00502E44">
        <w:rPr>
          <w:rFonts w:ascii="Times New Roman" w:hAnsi="Times New Roman" w:cs="Times New Roman"/>
          <w:sz w:val="24"/>
          <w:szCs w:val="24"/>
        </w:rPr>
        <w:t>В) Природа может обойтись без человека, а человек без природы – нет</w:t>
      </w:r>
    </w:p>
    <w:p w:rsidR="00CA034D" w:rsidRPr="00502E44" w:rsidRDefault="00CA034D" w:rsidP="00502E44">
      <w:pPr>
        <w:pStyle w:val="a3"/>
        <w:rPr>
          <w:rFonts w:ascii="Times New Roman" w:hAnsi="Times New Roman" w:cs="Times New Roman"/>
          <w:sz w:val="24"/>
          <w:szCs w:val="24"/>
        </w:rPr>
      </w:pPr>
      <w:r w:rsidRPr="00502E44">
        <w:rPr>
          <w:rFonts w:ascii="Times New Roman" w:hAnsi="Times New Roman" w:cs="Times New Roman"/>
          <w:sz w:val="24"/>
          <w:szCs w:val="24"/>
        </w:rPr>
        <w:t>Г) Россия расположена на материке Евразия</w:t>
      </w:r>
    </w:p>
    <w:p w:rsidR="00CA034D" w:rsidRPr="00502E44" w:rsidRDefault="00CA034D" w:rsidP="00502E44">
      <w:pPr>
        <w:pStyle w:val="a3"/>
        <w:rPr>
          <w:rFonts w:ascii="Times New Roman" w:hAnsi="Times New Roman" w:cs="Times New Roman"/>
          <w:sz w:val="24"/>
          <w:szCs w:val="24"/>
        </w:rPr>
      </w:pPr>
      <w:r w:rsidRPr="00502E44">
        <w:rPr>
          <w:rFonts w:ascii="Times New Roman" w:hAnsi="Times New Roman" w:cs="Times New Roman"/>
          <w:sz w:val="24"/>
          <w:szCs w:val="24"/>
        </w:rPr>
        <w:t>Д) В лесу растут древесные и травянистые растения</w:t>
      </w:r>
    </w:p>
    <w:p w:rsidR="00CA034D" w:rsidRDefault="00CA034D" w:rsidP="00CA034D">
      <w:pPr>
        <w:pStyle w:val="a3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p w:rsidR="00CA034D" w:rsidRPr="00502E44" w:rsidRDefault="00CA034D" w:rsidP="00CA034D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502E44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 xml:space="preserve">5. </w:t>
      </w:r>
      <w:r w:rsidRPr="00502E4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Выпиши, что изображено на глобусе: </w:t>
      </w:r>
    </w:p>
    <w:p w:rsidR="00CA034D" w:rsidRDefault="00CA034D" w:rsidP="00CA034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ома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о</w:t>
      </w: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ёра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л</w:t>
      </w: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са</w:t>
      </w:r>
      <w:r w:rsidR="007A32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г</w:t>
      </w: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ры</w:t>
      </w:r>
      <w:r w:rsidR="007A32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де</w:t>
      </w: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евни</w:t>
      </w:r>
      <w:r w:rsidR="007A32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о</w:t>
      </w: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рова</w:t>
      </w:r>
      <w:r w:rsidR="007A32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д</w:t>
      </w: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роги</w:t>
      </w:r>
      <w:r w:rsidR="007A32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р</w:t>
      </w: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ки</w:t>
      </w:r>
      <w:r w:rsidR="007A32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7A3233" w:rsidRDefault="007A3233" w:rsidP="00CA034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02E44" w:rsidRDefault="007A3233" w:rsidP="007A3233">
      <w:pPr>
        <w:pStyle w:val="a3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502E4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6. </w:t>
      </w:r>
      <w:r w:rsidRPr="00502E44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Где произрастают эти растения:</w:t>
      </w:r>
      <w:r w:rsidRPr="004C6FA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</w:p>
    <w:p w:rsidR="007A3233" w:rsidRPr="004C6FA0" w:rsidRDefault="007A3233" w:rsidP="007A3233">
      <w:pPr>
        <w:pStyle w:val="a3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1) </w:t>
      </w:r>
      <w:r w:rsidRPr="004C6FA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просо, 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2) </w:t>
      </w:r>
      <w:r w:rsidRPr="004C6FA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тимофеевка, 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 3) </w:t>
      </w:r>
      <w:r w:rsidRPr="004C6FA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рогоз, 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 4) </w:t>
      </w:r>
      <w:r w:rsidRPr="004C6FA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ороний глаз,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5) </w:t>
      </w:r>
      <w:r w:rsidRPr="004C6FA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ряска, 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6) </w:t>
      </w:r>
      <w:r w:rsidRPr="004C6FA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ячмень, 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7) </w:t>
      </w:r>
      <w:r w:rsidRPr="004C6FA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кукуруза, 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  8) </w:t>
      </w:r>
      <w:r w:rsidRPr="004C6FA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ятлик.</w:t>
      </w:r>
    </w:p>
    <w:p w:rsidR="007A3233" w:rsidRPr="004C6FA0" w:rsidRDefault="007A3233" w:rsidP="007A3233">
      <w:pPr>
        <w:pStyle w:val="a3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Поле -                                             Луг - </w:t>
      </w:r>
    </w:p>
    <w:p w:rsidR="007A3233" w:rsidRPr="004C6FA0" w:rsidRDefault="007A3233" w:rsidP="007A3233">
      <w:pPr>
        <w:pStyle w:val="a3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одоём -                                        Лес - </w:t>
      </w:r>
    </w:p>
    <w:p w:rsidR="00502E44" w:rsidRDefault="00502E44" w:rsidP="007A3233">
      <w:pPr>
        <w:pStyle w:val="a3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7A3233" w:rsidRDefault="007A3233" w:rsidP="007A3233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02E44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7. </w:t>
      </w:r>
      <w:r w:rsidR="00502E44" w:rsidRPr="00502E44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Прочитай рассказ, найди ошибки, выпиши их</w:t>
      </w:r>
      <w:r w:rsidR="00502E4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. </w:t>
      </w:r>
    </w:p>
    <w:p w:rsidR="007A3233" w:rsidRDefault="007A3233" w:rsidP="007A3233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ИМНИЙ  ДЕНЬ</w:t>
      </w:r>
    </w:p>
    <w:p w:rsidR="007A3233" w:rsidRPr="004C6FA0" w:rsidRDefault="007A3233" w:rsidP="007A3233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ш класс в воскресенье решил идти в лес на экскурсию. Взяли лыжи, палки, не забыли термос с горячим чаем и бутерброд, положили в рюкзак - и в дорогу. </w:t>
      </w:r>
    </w:p>
    <w:p w:rsidR="007A3233" w:rsidRPr="004C6FA0" w:rsidRDefault="007A3233" w:rsidP="007A3233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ихо зимой в лесу, и только кое-где слышны голоса синиц и скворцов. Накануне выпал снег, и хорошо было видно следы некоторых жителей леса. Вот пробежал заяц. А это чьи следы подле просеки? "Это, наверное, следы ежа, - сказал Коля. "Нет, это не ёжик пробежал, а суслик", - возразила Маша. Неожиданно мы вышли к опушке, где росли одинокие лиственницы. Зелёные палки деревьев выглядывали из-под снега. </w:t>
      </w:r>
    </w:p>
    <w:p w:rsidR="007A3233" w:rsidRPr="004C6FA0" w:rsidRDefault="007A3233" w:rsidP="007A3233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шили отдохнуть под большим дубом. "Что-то не видно белок", - сказала Маша. "А ты что, не знаешь, что белка зимой спит в дупле?" - ответил Саша. Где-то сверху доносился равномерный стук - это дятел искал под корой личинок жуков-короедов. </w:t>
      </w:r>
    </w:p>
    <w:p w:rsidR="007A3233" w:rsidRPr="004C6FA0" w:rsidRDefault="007A3233" w:rsidP="007A3233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еожиданно на ветке густой ели мы увидели гнездо, и в нём какую-то птицу. Кто же это насиживает яйца зимой? Коля и это знал: "Это сойка!" Между берёзами мы увидели кормушку, в которой лежало сено, а рядом соль-лизунец. Это лесники заготовили корм для лесных зверей. Переходя к полю, мы увидели много звериных следов возле старого сена. "Наверное, это волк ловил мышей в сене", - сказал кто-то. </w:t>
      </w:r>
    </w:p>
    <w:p w:rsidR="007A3233" w:rsidRDefault="007A3233" w:rsidP="007A3233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кскурсия закончилась. Немного усталые, но довольные, мы пришли домой.</w:t>
      </w:r>
    </w:p>
    <w:p w:rsidR="00566C5B" w:rsidRDefault="00566C5B" w:rsidP="007A3233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66C5B" w:rsidRPr="00502E44" w:rsidRDefault="00566C5B" w:rsidP="00566C5B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502E4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8. Ответьте на вопросы.</w:t>
      </w:r>
    </w:p>
    <w:p w:rsidR="00566C5B" w:rsidRPr="004C6FA0" w:rsidRDefault="00566C5B" w:rsidP="00566C5B">
      <w:pPr>
        <w:pStyle w:val="a3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1) </w:t>
      </w:r>
      <w:r w:rsidRPr="004C6FA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Что за трава, которую и слепые знают?</w:t>
      </w:r>
    </w:p>
    <w:p w:rsidR="00566C5B" w:rsidRPr="004C6FA0" w:rsidRDefault="00566C5B" w:rsidP="00566C5B">
      <w:pPr>
        <w:pStyle w:val="a3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2) </w:t>
      </w:r>
      <w:r w:rsidRPr="004C6FA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ерево – символ нашей Родины?</w:t>
      </w:r>
    </w:p>
    <w:p w:rsidR="00566C5B" w:rsidRPr="004C6FA0" w:rsidRDefault="00566C5B" w:rsidP="00566C5B">
      <w:pPr>
        <w:pStyle w:val="a3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3) </w:t>
      </w:r>
      <w:r w:rsidRPr="004C6FA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акой процесс лежит в основе производства зелеными растениями кислорода из углекислого газа?</w:t>
      </w:r>
    </w:p>
    <w:p w:rsidR="00566C5B" w:rsidRPr="004C6FA0" w:rsidRDefault="00566C5B" w:rsidP="00566C5B">
      <w:pPr>
        <w:pStyle w:val="a3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4) </w:t>
      </w:r>
      <w:r w:rsidRPr="004C6FA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акая птица подбрасывает свое яйцо в другие гнезда?</w:t>
      </w:r>
    </w:p>
    <w:p w:rsidR="00566C5B" w:rsidRPr="004C6FA0" w:rsidRDefault="00566C5B" w:rsidP="00566C5B">
      <w:pPr>
        <w:pStyle w:val="a3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5)  </w:t>
      </w:r>
      <w:r w:rsidRPr="004C6FA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Ледяная гора, плавающая в океане.</w:t>
      </w:r>
    </w:p>
    <w:p w:rsidR="00566C5B" w:rsidRPr="004C6FA0" w:rsidRDefault="002B72F0" w:rsidP="00566C5B">
      <w:pPr>
        <w:pStyle w:val="a3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6</w:t>
      </w:r>
      <w:r w:rsidR="00566C5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) </w:t>
      </w:r>
      <w:r w:rsidR="00566C5B" w:rsidRPr="004C6FA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амая большая африканская пустыня.</w:t>
      </w:r>
    </w:p>
    <w:p w:rsidR="00566C5B" w:rsidRPr="004C6FA0" w:rsidRDefault="002B72F0" w:rsidP="00566C5B">
      <w:pPr>
        <w:pStyle w:val="a3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7</w:t>
      </w:r>
      <w:r w:rsidR="00566C5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) Организмы, пополняющи</w:t>
      </w:r>
      <w:r w:rsidR="00566C5B" w:rsidRPr="004C6FA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е атмосферу кислородом.</w:t>
      </w:r>
    </w:p>
    <w:p w:rsidR="00566C5B" w:rsidRDefault="002B72F0" w:rsidP="00566C5B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8</w:t>
      </w:r>
      <w:r w:rsidR="00566C5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) </w:t>
      </w:r>
      <w:r w:rsidR="00566C5B" w:rsidRPr="004C6F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акое насекомое носит название месяца?</w:t>
      </w:r>
    </w:p>
    <w:p w:rsidR="002B72F0" w:rsidRDefault="002B72F0" w:rsidP="00566C5B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B72F0" w:rsidRPr="002B72F0" w:rsidRDefault="002B72F0" w:rsidP="002B72F0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9. </w:t>
      </w:r>
      <w:proofErr w:type="gramStart"/>
      <w:r w:rsidRPr="00C71D6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Даны объекты живой природы</w:t>
      </w:r>
      <w:r w:rsidRPr="002B72F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: </w:t>
      </w:r>
      <w:r w:rsidRPr="002B72F0"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  <w:t>акула, ворона, дятел, карп, лемминг, муха, росомаха, сайгак, сова, сокол, стрекоза, хомяк, щука.</w:t>
      </w:r>
      <w:proofErr w:type="gramEnd"/>
      <w:r w:rsidRPr="002B72F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   Составьте несколько вариантов группировки объектов.</w:t>
      </w:r>
    </w:p>
    <w:p w:rsidR="002B72F0" w:rsidRDefault="002B72F0" w:rsidP="00566C5B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5696D" w:rsidRPr="00303DBD" w:rsidRDefault="00C5696D" w:rsidP="00C5696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0. </w:t>
      </w:r>
      <w:r w:rsidRPr="00C71D6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рочитай. Из данных названий выпиши только те, которые обозначают материки.</w:t>
      </w:r>
    </w:p>
    <w:p w:rsidR="00C5696D" w:rsidRPr="00303DBD" w:rsidRDefault="00C5696D" w:rsidP="00C5696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303D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вропа, Австралия, Евразия, Антарктида, Северная Америка, Азия, Россия, Америка, Африка, Южная Америка, Аргентина.</w:t>
      </w:r>
      <w:proofErr w:type="gramEnd"/>
    </w:p>
    <w:p w:rsidR="00C5696D" w:rsidRPr="004C6FA0" w:rsidRDefault="00C5696D" w:rsidP="00566C5B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7A3233" w:rsidRPr="004C6FA0" w:rsidRDefault="007A3233" w:rsidP="00CA034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A034D" w:rsidRPr="004C6FA0" w:rsidRDefault="00CA034D" w:rsidP="00CA034D">
      <w:pPr>
        <w:pStyle w:val="a3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p w:rsidR="00D759C2" w:rsidRPr="0085753D" w:rsidRDefault="00D759C2" w:rsidP="00D759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38D0" w:rsidRDefault="00FC38D0"/>
    <w:sectPr w:rsidR="00FC38D0" w:rsidSect="00D759C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9C2"/>
    <w:rsid w:val="000B631E"/>
    <w:rsid w:val="002B72F0"/>
    <w:rsid w:val="00502E44"/>
    <w:rsid w:val="00566C5B"/>
    <w:rsid w:val="006202E5"/>
    <w:rsid w:val="006716AE"/>
    <w:rsid w:val="007A3233"/>
    <w:rsid w:val="00996BDD"/>
    <w:rsid w:val="00C5696D"/>
    <w:rsid w:val="00C71D6D"/>
    <w:rsid w:val="00CA034D"/>
    <w:rsid w:val="00D759C2"/>
    <w:rsid w:val="00F77C36"/>
    <w:rsid w:val="00FC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9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6805-EEF9-4DC2-8A55-4A6F1E07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8</cp:revision>
  <dcterms:created xsi:type="dcterms:W3CDTF">2012-03-08T19:40:00Z</dcterms:created>
  <dcterms:modified xsi:type="dcterms:W3CDTF">2012-04-17T16:21:00Z</dcterms:modified>
</cp:coreProperties>
</file>